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8A" w:rsidRDefault="00422D8A" w:rsidP="00422D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</w:pPr>
      <w:r w:rsidRPr="00422D8A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t>Экспо</w:t>
      </w:r>
      <w:r w:rsidR="00AF3847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t>зиция «Кубанский быт</w:t>
      </w:r>
      <w:r w:rsidRPr="00422D8A"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t>»</w:t>
      </w:r>
    </w:p>
    <w:p w:rsidR="00464882" w:rsidRDefault="00464882" w:rsidP="00422D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054600</wp:posOffset>
            </wp:positionV>
            <wp:extent cx="5581650" cy="3943350"/>
            <wp:effectExtent l="19050" t="0" r="0" b="0"/>
            <wp:wrapThrough wrapText="bothSides">
              <wp:wrapPolygon edited="0">
                <wp:start x="-74" y="0"/>
                <wp:lineTo x="-74" y="21496"/>
                <wp:lineTo x="21600" y="21496"/>
                <wp:lineTo x="21600" y="0"/>
                <wp:lineTo x="-74" y="0"/>
              </wp:wrapPolygon>
            </wp:wrapThrough>
            <wp:docPr id="3" name="Рисунок 1" descr="C:\Users\СОШ № 30\Desktop\фото ОБЖ\20181018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 30\Desktop\фото ОБЖ\201810181218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28" t="4641" r="2512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15900</wp:posOffset>
            </wp:positionV>
            <wp:extent cx="5676900" cy="4314825"/>
            <wp:effectExtent l="19050" t="0" r="0" b="0"/>
            <wp:wrapThrough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hrough>
            <wp:docPr id="4" name="Рисунок 2" descr="C:\Users\СОШ № 30\Desktop\фото ОБЖ\2018101812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 30\Desktop\фото ОБЖ\20181018121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882" w:rsidRDefault="00464882" w:rsidP="00422D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</w:pPr>
    </w:p>
    <w:p w:rsidR="003543C6" w:rsidRDefault="003543C6" w:rsidP="00422D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</w:pPr>
    </w:p>
    <w:p w:rsidR="003543C6" w:rsidRDefault="003543C6" w:rsidP="00422D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3543C6" w:rsidRDefault="003543C6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25B52A19" wp14:editId="321CBD40">
            <wp:simplePos x="0" y="0"/>
            <wp:positionH relativeFrom="column">
              <wp:posOffset>-104775</wp:posOffset>
            </wp:positionH>
            <wp:positionV relativeFrom="paragraph">
              <wp:posOffset>334010</wp:posOffset>
            </wp:positionV>
            <wp:extent cx="5695950" cy="4324350"/>
            <wp:effectExtent l="19050" t="0" r="0" b="0"/>
            <wp:wrapThrough wrapText="bothSides">
              <wp:wrapPolygon edited="0">
                <wp:start x="-72" y="0"/>
                <wp:lineTo x="-72" y="21505"/>
                <wp:lineTo x="21600" y="21505"/>
                <wp:lineTo x="21600" y="0"/>
                <wp:lineTo x="-72" y="0"/>
              </wp:wrapPolygon>
            </wp:wrapThrough>
            <wp:docPr id="2" name="Рисунок 2" descr="C:\Users\СОШ № 30\Desktop\фото ОБЖ\2018101812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 30\Desktop\фото ОБЖ\20181018121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</w:p>
    <w:p w:rsidR="0072632A" w:rsidRDefault="0072632A" w:rsidP="002641B8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2D10728A" wp14:editId="6B06EC20">
            <wp:simplePos x="0" y="0"/>
            <wp:positionH relativeFrom="column">
              <wp:posOffset>-5635625</wp:posOffset>
            </wp:positionH>
            <wp:positionV relativeFrom="paragraph">
              <wp:posOffset>3729355</wp:posOffset>
            </wp:positionV>
            <wp:extent cx="5276850" cy="4010025"/>
            <wp:effectExtent l="19050" t="0" r="0" b="0"/>
            <wp:wrapThrough wrapText="bothSides">
              <wp:wrapPolygon edited="0">
                <wp:start x="-78" y="0"/>
                <wp:lineTo x="-78" y="21549"/>
                <wp:lineTo x="21600" y="21549"/>
                <wp:lineTo x="21600" y="0"/>
                <wp:lineTo x="-78" y="0"/>
              </wp:wrapPolygon>
            </wp:wrapThrough>
            <wp:docPr id="1" name="Рисунок 1" descr="C:\Users\СОШ № 30\Desktop\фото ОБЖ\2018101812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 30\Desktop\фото ОБЖ\201810181217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72255FE" wp14:editId="7B49DD8B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940425" cy="3943350"/>
            <wp:effectExtent l="19050" t="0" r="3175" b="0"/>
            <wp:wrapThrough wrapText="bothSides">
              <wp:wrapPolygon edited="0">
                <wp:start x="-69" y="0"/>
                <wp:lineTo x="-69" y="21496"/>
                <wp:lineTo x="21612" y="21496"/>
                <wp:lineTo x="21612" y="0"/>
                <wp:lineTo x="-69" y="0"/>
              </wp:wrapPolygon>
            </wp:wrapThrough>
            <wp:docPr id="5" name="Рисунок 5" descr="C:\Users\СОШ № 30\Desktop\фото ОБЖ\2018101812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 30\Desktop\фото ОБЖ\2018101812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5CD43465" wp14:editId="53EAE0D4">
            <wp:simplePos x="0" y="0"/>
            <wp:positionH relativeFrom="column">
              <wp:posOffset>3638550</wp:posOffset>
            </wp:positionH>
            <wp:positionV relativeFrom="paragraph">
              <wp:posOffset>374650</wp:posOffset>
            </wp:positionV>
            <wp:extent cx="2301875" cy="3762375"/>
            <wp:effectExtent l="19050" t="0" r="3175" b="0"/>
            <wp:wrapThrough wrapText="bothSides">
              <wp:wrapPolygon edited="0">
                <wp:start x="-179" y="0"/>
                <wp:lineTo x="-179" y="21545"/>
                <wp:lineTo x="21630" y="21545"/>
                <wp:lineTo x="21630" y="0"/>
                <wp:lineTo x="-179" y="0"/>
              </wp:wrapPolygon>
            </wp:wrapThrough>
            <wp:docPr id="7" name="Рисунок 3" descr="C:\Users\СОШ № 30\Desktop\фото ОБЖ\2018101812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 № 30\Desktop\фото ОБЖ\20181018121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53" r="2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noProof/>
          <w:color w:val="FF0000"/>
          <w:sz w:val="44"/>
          <w:szCs w:val="4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FAAB42D" wp14:editId="02CF1E82">
            <wp:simplePos x="0" y="0"/>
            <wp:positionH relativeFrom="column">
              <wp:posOffset>66675</wp:posOffset>
            </wp:positionH>
            <wp:positionV relativeFrom="paragraph">
              <wp:posOffset>115570</wp:posOffset>
            </wp:positionV>
            <wp:extent cx="3196590" cy="3248025"/>
            <wp:effectExtent l="19050" t="0" r="3810" b="0"/>
            <wp:wrapThrough wrapText="bothSides">
              <wp:wrapPolygon edited="0">
                <wp:start x="-129" y="0"/>
                <wp:lineTo x="-129" y="21537"/>
                <wp:lineTo x="21626" y="21537"/>
                <wp:lineTo x="21626" y="0"/>
                <wp:lineTo x="-129" y="0"/>
              </wp:wrapPolygon>
            </wp:wrapThrough>
            <wp:docPr id="6" name="Рисунок 6" descr="C:\Users\СОШ № 30\Desktop\фото ОБЖ\2018101812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 30\Desktop\фото ОБЖ\20181018121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14" t="6962" r="16462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2A" w:rsidRPr="0072632A" w:rsidRDefault="0072632A" w:rsidP="0072632A">
      <w:pPr>
        <w:ind w:firstLine="708"/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p w:rsidR="0072632A" w:rsidRPr="0072632A" w:rsidRDefault="0072632A" w:rsidP="0072632A">
      <w:pPr>
        <w:rPr>
          <w:rFonts w:ascii="Times New Roman" w:hAnsi="Times New Roman" w:cs="Times New Roman"/>
          <w:sz w:val="44"/>
          <w:szCs w:val="44"/>
        </w:rPr>
      </w:pPr>
    </w:p>
    <w:sectPr w:rsidR="0072632A" w:rsidRPr="0072632A" w:rsidSect="0060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D8A"/>
    <w:rsid w:val="00091F60"/>
    <w:rsid w:val="001C0AD8"/>
    <w:rsid w:val="002641B8"/>
    <w:rsid w:val="003543C6"/>
    <w:rsid w:val="00422D8A"/>
    <w:rsid w:val="00464882"/>
    <w:rsid w:val="00605037"/>
    <w:rsid w:val="0072632A"/>
    <w:rsid w:val="00767CA9"/>
    <w:rsid w:val="00815E95"/>
    <w:rsid w:val="00AF3847"/>
    <w:rsid w:val="00C04DB3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AF8B"/>
  <w15:docId w15:val="{8F2B1E74-F499-4CF2-A594-C30AA6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56B3-5E2B-43E2-A595-C4E99E0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8</cp:revision>
  <cp:lastPrinted>2018-10-23T11:54:00Z</cp:lastPrinted>
  <dcterms:created xsi:type="dcterms:W3CDTF">2014-10-19T16:57:00Z</dcterms:created>
  <dcterms:modified xsi:type="dcterms:W3CDTF">2022-09-17T06:49:00Z</dcterms:modified>
</cp:coreProperties>
</file>